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A0AE" w14:textId="77777777" w:rsidR="006B235B" w:rsidRDefault="006B235B"/>
    <w:p w14:paraId="20149371" w14:textId="294FB775" w:rsidR="00514E4A" w:rsidRDefault="000A3C5D">
      <w:r>
        <w:rPr>
          <w:rFonts w:hint="cs"/>
          <w:b/>
          <w:bCs/>
          <w:noProof/>
          <w:szCs w:val="24"/>
          <w:lang w:bidi="fa-IR"/>
        </w:rPr>
        <w:drawing>
          <wp:anchor distT="0" distB="0" distL="114300" distR="114300" simplePos="0" relativeHeight="251659264" behindDoc="0" locked="0" layoutInCell="1" allowOverlap="1" wp14:anchorId="110650AC" wp14:editId="554FE04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49425" cy="2087245"/>
            <wp:effectExtent l="0" t="0" r="317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B58A6" w14:textId="77777777" w:rsidR="006B235B" w:rsidRDefault="006B235B"/>
    <w:p w14:paraId="04D79C71" w14:textId="77777777" w:rsidR="006B235B" w:rsidRDefault="006B235B"/>
    <w:p w14:paraId="37C0013D" w14:textId="77777777" w:rsidR="006B235B" w:rsidRDefault="006B235B"/>
    <w:p w14:paraId="77704C62" w14:textId="77777777" w:rsidR="006B235B" w:rsidRDefault="006B235B"/>
    <w:p w14:paraId="6F711E23" w14:textId="77777777" w:rsidR="006B235B" w:rsidRDefault="006B235B"/>
    <w:p w14:paraId="0A1247AC" w14:textId="1696D6FB" w:rsidR="006B235B" w:rsidRDefault="006B235B"/>
    <w:p w14:paraId="0E33FF8D" w14:textId="33C21F85" w:rsidR="006B235B" w:rsidRDefault="00A249E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520C5" wp14:editId="7206D070">
                <wp:simplePos x="0" y="0"/>
                <wp:positionH relativeFrom="margin">
                  <wp:align>center</wp:align>
                </wp:positionH>
                <wp:positionV relativeFrom="paragraph">
                  <wp:posOffset>69048</wp:posOffset>
                </wp:positionV>
                <wp:extent cx="3312544" cy="569343"/>
                <wp:effectExtent l="0" t="0" r="0" b="2540"/>
                <wp:wrapNone/>
                <wp:docPr id="11005396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544" cy="56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A0B7C" w14:textId="672594F0" w:rsidR="00A249EB" w:rsidRPr="00A249EB" w:rsidRDefault="00A249EB" w:rsidP="00A249EB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A249EB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دانشگاه صنعتی امیرکبیر</w:t>
                            </w:r>
                          </w:p>
                          <w:p w14:paraId="669CC546" w14:textId="660C3224" w:rsidR="00A249EB" w:rsidRPr="00A249EB" w:rsidRDefault="00A249EB" w:rsidP="00A249EB">
                            <w:pPr>
                              <w:spacing w:after="0" w:line="240" w:lineRule="auto"/>
                              <w:jc w:val="center"/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(</w:t>
                            </w:r>
                            <w:r w:rsidRPr="00A249EB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پلی‌تکنیک تهران</w:t>
                            </w:r>
                            <w:r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520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.45pt;width:260.85pt;height:44.8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" filled="f" stroked="f" strokeweight=".5pt">
                <v:textbox>
                  <w:txbxContent>
                    <w:p w14:paraId="645A0B7C" w14:textId="672594F0" w:rsidR="00A249EB" w:rsidRPr="00A249EB" w:rsidRDefault="00A249EB" w:rsidP="00A249EB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A249EB">
                        <w:rPr>
                          <w:rFonts w:cs="B Titr" w:hint="cs"/>
                          <w:rtl/>
                          <w:lang w:bidi="fa-IR"/>
                        </w:rPr>
                        <w:t>دانشگاه صنعتی امیرکبیر</w:t>
                      </w:r>
                    </w:p>
                    <w:p w14:paraId="669CC546" w14:textId="660C3224" w:rsidR="00A249EB" w:rsidRPr="00A249EB" w:rsidRDefault="00A249EB" w:rsidP="00A249EB">
                      <w:pPr>
                        <w:spacing w:after="0" w:line="240" w:lineRule="auto"/>
                        <w:jc w:val="center"/>
                        <w:rPr>
                          <w:rFonts w:cs="B Titr" w:hint="cs"/>
                          <w:sz w:val="12"/>
                          <w:szCs w:val="1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2"/>
                          <w:szCs w:val="12"/>
                          <w:rtl/>
                          <w:lang w:bidi="fa-IR"/>
                        </w:rPr>
                        <w:t>(</w:t>
                      </w:r>
                      <w:r w:rsidRPr="00A249EB">
                        <w:rPr>
                          <w:rFonts w:cs="B Titr" w:hint="cs"/>
                          <w:sz w:val="12"/>
                          <w:szCs w:val="12"/>
                          <w:rtl/>
                          <w:lang w:bidi="fa-IR"/>
                        </w:rPr>
                        <w:t>پلی‌تکنیک تهران</w:t>
                      </w:r>
                      <w:r>
                        <w:rPr>
                          <w:rFonts w:cs="B Titr" w:hint="cs"/>
                          <w:sz w:val="12"/>
                          <w:szCs w:val="12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8419C0" w14:textId="77777777" w:rsidR="006B235B" w:rsidRDefault="006B235B"/>
    <w:p w14:paraId="7B4DD36C" w14:textId="27A0451A" w:rsidR="006B235B" w:rsidRDefault="00A249E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B5E14D" wp14:editId="25858DBD">
                <wp:simplePos x="0" y="0"/>
                <wp:positionH relativeFrom="margin">
                  <wp:align>center</wp:align>
                </wp:positionH>
                <wp:positionV relativeFrom="paragraph">
                  <wp:posOffset>127839</wp:posOffset>
                </wp:positionV>
                <wp:extent cx="6228080" cy="5158596"/>
                <wp:effectExtent l="0" t="0" r="0" b="4445"/>
                <wp:wrapNone/>
                <wp:docPr id="20380531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8080" cy="5158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55BD3" w14:textId="36AF425E" w:rsidR="000A3C5D" w:rsidRPr="00A249EB" w:rsidRDefault="00A249EB" w:rsidP="00A249EB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Theme="majorBidi" w:hAnsiTheme="majorBidi" w:cs="B Titr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249EB">
                              <w:rPr>
                                <w:rFonts w:asciiTheme="majorBidi" w:hAnsiTheme="majorBidi"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درس فناوری‌های حافظه</w:t>
                            </w:r>
                          </w:p>
                          <w:p w14:paraId="1051CAF6" w14:textId="43431A0D" w:rsidR="000A3C5D" w:rsidRPr="00A249EB" w:rsidRDefault="00A249EB" w:rsidP="00A249EB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Theme="majorBidi" w:hAnsiTheme="majorBidi" w:cs="B Titr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249EB">
                              <w:rPr>
                                <w:rFonts w:asciiTheme="majorBidi" w:hAnsiTheme="majorBidi"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دکتر حامد فربه</w:t>
                            </w:r>
                          </w:p>
                          <w:p w14:paraId="16A23CCA" w14:textId="77777777" w:rsidR="00B5234A" w:rsidRDefault="00B5234A" w:rsidP="00A249EB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ajorBidi" w:hAnsiTheme="majorBidi" w:cs="B Nazanin"/>
                                <w:b/>
                                <w:bCs/>
                              </w:rPr>
                            </w:pPr>
                          </w:p>
                          <w:p w14:paraId="158F7446" w14:textId="0575E36B" w:rsidR="006B235B" w:rsidRPr="00A249EB" w:rsidRDefault="00A249EB" w:rsidP="00B5234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ajorBidi" w:hAnsiTheme="majorBidi" w:cs="B Nazanin"/>
                                <w:b/>
                                <w:bCs/>
                                <w:rtl/>
                              </w:rPr>
                            </w:pPr>
                            <w:r w:rsidRPr="00A249EB">
                              <w:rPr>
                                <w:rFonts w:asciiTheme="majorBidi" w:hAnsiTheme="majorBidi" w:cs="B Nazanin" w:hint="cs"/>
                                <w:b/>
                                <w:bCs/>
                                <w:rtl/>
                              </w:rPr>
                              <w:t>نام و نام خانوادگی دانشجو</w:t>
                            </w:r>
                          </w:p>
                          <w:p w14:paraId="2D0E4D71" w14:textId="74EAFC5B" w:rsidR="00A249EB" w:rsidRPr="00A249EB" w:rsidRDefault="00A249EB" w:rsidP="00A249EB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ajorBidi" w:hAnsiTheme="majorBidi" w:cs="B Nazanin"/>
                                <w:b/>
                                <w:bCs/>
                                <w:rtl/>
                              </w:rPr>
                            </w:pPr>
                            <w:r w:rsidRPr="00A249EB">
                              <w:rPr>
                                <w:rFonts w:asciiTheme="majorBidi" w:hAnsiTheme="majorBidi" w:cs="B Nazanin" w:hint="cs"/>
                                <w:b/>
                                <w:bCs/>
                                <w:rtl/>
                              </w:rPr>
                              <w:t>شماره دانشجویی</w:t>
                            </w:r>
                          </w:p>
                          <w:p w14:paraId="0F305A89" w14:textId="77777777" w:rsidR="00A249EB" w:rsidRPr="00A249EB" w:rsidRDefault="00A249EB" w:rsidP="00A249EB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ajorBidi" w:hAnsiTheme="majorBidi" w:cs="B Titr"/>
                                <w:b/>
                                <w:bCs/>
                              </w:rPr>
                            </w:pPr>
                          </w:p>
                          <w:p w14:paraId="55C45B70" w14:textId="64DDC84A" w:rsidR="000A3C5D" w:rsidRPr="00A249EB" w:rsidRDefault="000A3C5D" w:rsidP="00A249EB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ajorBidi" w:hAnsiTheme="majorBidi" w:cs="B Titr"/>
                                <w:b/>
                                <w:bCs/>
                              </w:rPr>
                            </w:pPr>
                            <w:r w:rsidRPr="00A249EB">
                              <w:rPr>
                                <w:rFonts w:asciiTheme="majorBidi" w:hAnsiTheme="majorBidi" w:cs="B Titr"/>
                                <w:b/>
                                <w:bCs/>
                              </w:rPr>
                              <w:t>CE</w:t>
                            </w:r>
                            <w:r w:rsidR="00E45BD6" w:rsidRPr="00A249EB">
                              <w:rPr>
                                <w:rFonts w:asciiTheme="majorBidi" w:hAnsiTheme="majorBidi" w:cs="B Titr"/>
                                <w:b/>
                                <w:bCs/>
                              </w:rPr>
                              <w:t>5431</w:t>
                            </w:r>
                            <w:r w:rsidR="00A249EB" w:rsidRPr="00A249EB">
                              <w:rPr>
                                <w:rFonts w:asciiTheme="majorBidi" w:hAnsiTheme="majorBidi" w:cs="B Titr" w:hint="cs"/>
                                <w:b/>
                                <w:bCs/>
                                <w:rtl/>
                              </w:rPr>
                              <w:t xml:space="preserve"> | بهار 1403</w:t>
                            </w:r>
                            <w:r w:rsidRPr="00A249EB">
                              <w:rPr>
                                <w:rFonts w:asciiTheme="majorBidi" w:hAnsiTheme="majorBidi" w:cs="B Titr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C6104BC" w14:textId="77777777" w:rsidR="006B235B" w:rsidRPr="00A249EB" w:rsidRDefault="006B235B" w:rsidP="00A249EB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ajorBidi" w:hAnsiTheme="majorBidi" w:cs="B Titr"/>
                              </w:rPr>
                            </w:pPr>
                          </w:p>
                          <w:p w14:paraId="237EB582" w14:textId="6D7BC149" w:rsidR="000A3C5D" w:rsidRPr="00A249EB" w:rsidRDefault="00A249EB" w:rsidP="00A249EB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ajorBidi" w:hAnsiTheme="majorBidi" w:cs="B Titr"/>
                              </w:rPr>
                            </w:pPr>
                            <w:r>
                              <w:rPr>
                                <w:rFonts w:asciiTheme="majorBidi" w:hAnsiTheme="majorBidi" w:cs="B Titr" w:hint="cs"/>
                                <w:rtl/>
                              </w:rPr>
                              <w:t>تدریسیار</w:t>
                            </w:r>
                          </w:p>
                          <w:p w14:paraId="33256E6A" w14:textId="3D0A7228" w:rsidR="000A3C5D" w:rsidRPr="00A249EB" w:rsidRDefault="00A249EB" w:rsidP="00A249EB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ajorBidi" w:hAnsiTheme="majorBidi" w:cs="B Titr"/>
                              </w:rPr>
                            </w:pPr>
                            <w:r>
                              <w:rPr>
                                <w:rFonts w:asciiTheme="majorBidi" w:hAnsiTheme="majorBidi" w:cs="B Titr" w:hint="cs"/>
                                <w:rtl/>
                              </w:rPr>
                              <w:t>مرتضی عادلخانی</w:t>
                            </w:r>
                            <w:r w:rsidR="000A3C5D" w:rsidRPr="00A249EB">
                              <w:rPr>
                                <w:rFonts w:asciiTheme="majorBidi" w:hAnsiTheme="majorBidi" w:cs="B Titr"/>
                              </w:rPr>
                              <w:t xml:space="preserve">(Madelkhani@aut.ac.ir) </w:t>
                            </w:r>
                          </w:p>
                          <w:p w14:paraId="60416A11" w14:textId="6519D5C8" w:rsidR="000A3C5D" w:rsidRPr="00A249EB" w:rsidRDefault="00A249EB" w:rsidP="00A249EB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ajorBidi" w:hAnsiTheme="majorBidi" w:cs="B Titr"/>
                              </w:rPr>
                            </w:pPr>
                            <w:r>
                              <w:rPr>
                                <w:rFonts w:asciiTheme="majorBidi" w:hAnsiTheme="majorBidi" w:cs="B Titr" w:hint="cs"/>
                                <w:rtl/>
                              </w:rPr>
                              <w:t xml:space="preserve">سارا زمانی </w:t>
                            </w:r>
                            <w:r w:rsidR="000A3C5D" w:rsidRPr="00A249EB">
                              <w:rPr>
                                <w:rFonts w:asciiTheme="majorBidi" w:hAnsiTheme="majorBidi" w:cs="B Titr"/>
                              </w:rPr>
                              <w:t xml:space="preserve"> (</w:t>
                            </w:r>
                            <w:r w:rsidR="00E45BD6" w:rsidRPr="00A249EB">
                              <w:rPr>
                                <w:rFonts w:asciiTheme="majorBidi" w:hAnsiTheme="majorBidi" w:cs="B Titr"/>
                              </w:rPr>
                              <w:t>sara.zamani73</w:t>
                            </w:r>
                            <w:r w:rsidR="000A3C5D" w:rsidRPr="00A249EB">
                              <w:rPr>
                                <w:rFonts w:asciiTheme="majorBidi" w:hAnsiTheme="majorBidi" w:cs="B Titr"/>
                              </w:rPr>
                              <w:t>@aut.ac.ir)</w:t>
                            </w:r>
                          </w:p>
                          <w:p w14:paraId="2F675C1B" w14:textId="77777777" w:rsidR="000A3C5D" w:rsidRPr="00A249EB" w:rsidRDefault="000A3C5D" w:rsidP="00A249EB">
                            <w:pPr>
                              <w:bidi/>
                              <w:jc w:val="center"/>
                              <w:rPr>
                                <w:rFonts w:asciiTheme="majorBidi" w:hAnsiTheme="majorBidi" w:cs="B Titr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5E14D" id="_x0000_s1027" type="#_x0000_t202" style="position:absolute;margin-left:0;margin-top:10.05pt;width:490.4pt;height:406.2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FqGQIAADQEAAAOAAAAZHJzL2Uyb0RvYy54bWysU02P2jAQvVfqf7B8LwkUKBs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" filled="f" stroked="f" strokeweight=".5pt">
                <v:textbox>
                  <w:txbxContent>
                    <w:p w14:paraId="77355BD3" w14:textId="36AF425E" w:rsidR="000A3C5D" w:rsidRPr="00A249EB" w:rsidRDefault="00A249EB" w:rsidP="00A249EB">
                      <w:pPr>
                        <w:bidi/>
                        <w:spacing w:after="0" w:line="360" w:lineRule="auto"/>
                        <w:jc w:val="center"/>
                        <w:rPr>
                          <w:rFonts w:asciiTheme="majorBidi" w:hAnsiTheme="majorBidi" w:cs="B Titr"/>
                          <w:b/>
                          <w:bCs/>
                          <w:sz w:val="36"/>
                          <w:szCs w:val="36"/>
                        </w:rPr>
                      </w:pPr>
                      <w:r w:rsidRPr="00A249EB">
                        <w:rPr>
                          <w:rFonts w:asciiTheme="majorBidi" w:hAnsiTheme="majorBidi" w:cs="B Titr" w:hint="cs"/>
                          <w:b/>
                          <w:bCs/>
                          <w:sz w:val="36"/>
                          <w:szCs w:val="36"/>
                          <w:rtl/>
                        </w:rPr>
                        <w:t>درس فناوری‌های حافظه</w:t>
                      </w:r>
                    </w:p>
                    <w:p w14:paraId="1051CAF6" w14:textId="43431A0D" w:rsidR="000A3C5D" w:rsidRPr="00A249EB" w:rsidRDefault="00A249EB" w:rsidP="00A249EB">
                      <w:pPr>
                        <w:bidi/>
                        <w:spacing w:after="0" w:line="360" w:lineRule="auto"/>
                        <w:jc w:val="center"/>
                        <w:rPr>
                          <w:rFonts w:asciiTheme="majorBidi" w:hAnsiTheme="majorBidi" w:cs="B Titr"/>
                          <w:b/>
                          <w:bCs/>
                          <w:sz w:val="36"/>
                          <w:szCs w:val="36"/>
                        </w:rPr>
                      </w:pPr>
                      <w:r w:rsidRPr="00A249EB">
                        <w:rPr>
                          <w:rFonts w:asciiTheme="majorBidi" w:hAnsiTheme="majorBidi" w:cs="B Titr" w:hint="cs"/>
                          <w:b/>
                          <w:bCs/>
                          <w:sz w:val="36"/>
                          <w:szCs w:val="36"/>
                          <w:rtl/>
                        </w:rPr>
                        <w:t>دکتر حامد فربه</w:t>
                      </w:r>
                    </w:p>
                    <w:p w14:paraId="16A23CCA" w14:textId="77777777" w:rsidR="00B5234A" w:rsidRDefault="00B5234A" w:rsidP="00A249EB">
                      <w:pPr>
                        <w:bidi/>
                        <w:spacing w:line="360" w:lineRule="auto"/>
                        <w:jc w:val="center"/>
                        <w:rPr>
                          <w:rFonts w:asciiTheme="majorBidi" w:hAnsiTheme="majorBidi" w:cs="B Nazanin"/>
                          <w:b/>
                          <w:bCs/>
                        </w:rPr>
                      </w:pPr>
                    </w:p>
                    <w:p w14:paraId="158F7446" w14:textId="0575E36B" w:rsidR="006B235B" w:rsidRPr="00A249EB" w:rsidRDefault="00A249EB" w:rsidP="00B5234A">
                      <w:pPr>
                        <w:bidi/>
                        <w:spacing w:line="360" w:lineRule="auto"/>
                        <w:jc w:val="center"/>
                        <w:rPr>
                          <w:rFonts w:asciiTheme="majorBidi" w:hAnsiTheme="majorBidi" w:cs="B Nazanin"/>
                          <w:b/>
                          <w:bCs/>
                          <w:rtl/>
                        </w:rPr>
                      </w:pPr>
                      <w:r w:rsidRPr="00A249EB">
                        <w:rPr>
                          <w:rFonts w:asciiTheme="majorBidi" w:hAnsiTheme="majorBidi" w:cs="B Nazanin" w:hint="cs"/>
                          <w:b/>
                          <w:bCs/>
                          <w:rtl/>
                        </w:rPr>
                        <w:t>نام و نام خانوادگی دانشجو</w:t>
                      </w:r>
                    </w:p>
                    <w:p w14:paraId="2D0E4D71" w14:textId="74EAFC5B" w:rsidR="00A249EB" w:rsidRPr="00A249EB" w:rsidRDefault="00A249EB" w:rsidP="00A249EB">
                      <w:pPr>
                        <w:bidi/>
                        <w:spacing w:line="360" w:lineRule="auto"/>
                        <w:jc w:val="center"/>
                        <w:rPr>
                          <w:rFonts w:asciiTheme="majorBidi" w:hAnsiTheme="majorBidi" w:cs="B Nazanin"/>
                          <w:b/>
                          <w:bCs/>
                          <w:rtl/>
                        </w:rPr>
                      </w:pPr>
                      <w:r w:rsidRPr="00A249EB">
                        <w:rPr>
                          <w:rFonts w:asciiTheme="majorBidi" w:hAnsiTheme="majorBidi" w:cs="B Nazanin" w:hint="cs"/>
                          <w:b/>
                          <w:bCs/>
                          <w:rtl/>
                        </w:rPr>
                        <w:t>شماره دانشجویی</w:t>
                      </w:r>
                    </w:p>
                    <w:p w14:paraId="0F305A89" w14:textId="77777777" w:rsidR="00A249EB" w:rsidRPr="00A249EB" w:rsidRDefault="00A249EB" w:rsidP="00A249EB">
                      <w:pPr>
                        <w:bidi/>
                        <w:spacing w:line="360" w:lineRule="auto"/>
                        <w:jc w:val="center"/>
                        <w:rPr>
                          <w:rFonts w:asciiTheme="majorBidi" w:hAnsiTheme="majorBidi" w:cs="B Titr"/>
                          <w:b/>
                          <w:bCs/>
                        </w:rPr>
                      </w:pPr>
                    </w:p>
                    <w:p w14:paraId="55C45B70" w14:textId="64DDC84A" w:rsidR="000A3C5D" w:rsidRPr="00A249EB" w:rsidRDefault="000A3C5D" w:rsidP="00A249EB">
                      <w:pPr>
                        <w:bidi/>
                        <w:spacing w:line="360" w:lineRule="auto"/>
                        <w:jc w:val="center"/>
                        <w:rPr>
                          <w:rFonts w:asciiTheme="majorBidi" w:hAnsiTheme="majorBidi" w:cs="B Titr"/>
                          <w:b/>
                          <w:bCs/>
                        </w:rPr>
                      </w:pPr>
                      <w:r w:rsidRPr="00A249EB">
                        <w:rPr>
                          <w:rFonts w:asciiTheme="majorBidi" w:hAnsiTheme="majorBidi" w:cs="B Titr"/>
                          <w:b/>
                          <w:bCs/>
                        </w:rPr>
                        <w:t>CE</w:t>
                      </w:r>
                      <w:r w:rsidR="00E45BD6" w:rsidRPr="00A249EB">
                        <w:rPr>
                          <w:rFonts w:asciiTheme="majorBidi" w:hAnsiTheme="majorBidi" w:cs="B Titr"/>
                          <w:b/>
                          <w:bCs/>
                        </w:rPr>
                        <w:t>5431</w:t>
                      </w:r>
                      <w:r w:rsidR="00A249EB" w:rsidRPr="00A249EB">
                        <w:rPr>
                          <w:rFonts w:asciiTheme="majorBidi" w:hAnsiTheme="majorBidi" w:cs="B Titr" w:hint="cs"/>
                          <w:b/>
                          <w:bCs/>
                          <w:rtl/>
                        </w:rPr>
                        <w:t xml:space="preserve"> | بهار 1403</w:t>
                      </w:r>
                      <w:r w:rsidRPr="00A249EB">
                        <w:rPr>
                          <w:rFonts w:asciiTheme="majorBidi" w:hAnsiTheme="majorBidi" w:cs="B Titr"/>
                          <w:b/>
                          <w:bCs/>
                        </w:rPr>
                        <w:t xml:space="preserve"> </w:t>
                      </w:r>
                    </w:p>
                    <w:p w14:paraId="3C6104BC" w14:textId="77777777" w:rsidR="006B235B" w:rsidRPr="00A249EB" w:rsidRDefault="006B235B" w:rsidP="00A249EB">
                      <w:pPr>
                        <w:bidi/>
                        <w:spacing w:line="360" w:lineRule="auto"/>
                        <w:jc w:val="center"/>
                        <w:rPr>
                          <w:rFonts w:asciiTheme="majorBidi" w:hAnsiTheme="majorBidi" w:cs="B Titr"/>
                        </w:rPr>
                      </w:pPr>
                    </w:p>
                    <w:p w14:paraId="237EB582" w14:textId="6D7BC149" w:rsidR="000A3C5D" w:rsidRPr="00A249EB" w:rsidRDefault="00A249EB" w:rsidP="00A249EB">
                      <w:pPr>
                        <w:bidi/>
                        <w:spacing w:line="360" w:lineRule="auto"/>
                        <w:jc w:val="center"/>
                        <w:rPr>
                          <w:rFonts w:asciiTheme="majorBidi" w:hAnsiTheme="majorBidi" w:cs="B Titr"/>
                        </w:rPr>
                      </w:pPr>
                      <w:r>
                        <w:rPr>
                          <w:rFonts w:asciiTheme="majorBidi" w:hAnsiTheme="majorBidi" w:cs="B Titr" w:hint="cs"/>
                          <w:rtl/>
                        </w:rPr>
                        <w:t>تدریسیار</w:t>
                      </w:r>
                    </w:p>
                    <w:p w14:paraId="33256E6A" w14:textId="3D0A7228" w:rsidR="000A3C5D" w:rsidRPr="00A249EB" w:rsidRDefault="00A249EB" w:rsidP="00A249EB">
                      <w:pPr>
                        <w:bidi/>
                        <w:spacing w:line="360" w:lineRule="auto"/>
                        <w:jc w:val="center"/>
                        <w:rPr>
                          <w:rFonts w:asciiTheme="majorBidi" w:hAnsiTheme="majorBidi" w:cs="B Titr"/>
                        </w:rPr>
                      </w:pPr>
                      <w:r>
                        <w:rPr>
                          <w:rFonts w:asciiTheme="majorBidi" w:hAnsiTheme="majorBidi" w:cs="B Titr" w:hint="cs"/>
                          <w:rtl/>
                        </w:rPr>
                        <w:t>مرتضی عادلخانی</w:t>
                      </w:r>
                      <w:r w:rsidR="000A3C5D" w:rsidRPr="00A249EB">
                        <w:rPr>
                          <w:rFonts w:asciiTheme="majorBidi" w:hAnsiTheme="majorBidi" w:cs="B Titr"/>
                        </w:rPr>
                        <w:t xml:space="preserve">(Madelkhani@aut.ac.ir) </w:t>
                      </w:r>
                    </w:p>
                    <w:p w14:paraId="60416A11" w14:textId="6519D5C8" w:rsidR="000A3C5D" w:rsidRPr="00A249EB" w:rsidRDefault="00A249EB" w:rsidP="00A249EB">
                      <w:pPr>
                        <w:bidi/>
                        <w:spacing w:line="360" w:lineRule="auto"/>
                        <w:jc w:val="center"/>
                        <w:rPr>
                          <w:rFonts w:asciiTheme="majorBidi" w:hAnsiTheme="majorBidi" w:cs="B Titr"/>
                        </w:rPr>
                      </w:pPr>
                      <w:r>
                        <w:rPr>
                          <w:rFonts w:asciiTheme="majorBidi" w:hAnsiTheme="majorBidi" w:cs="B Titr" w:hint="cs"/>
                          <w:rtl/>
                        </w:rPr>
                        <w:t xml:space="preserve">سارا زمانی </w:t>
                      </w:r>
                      <w:r w:rsidR="000A3C5D" w:rsidRPr="00A249EB">
                        <w:rPr>
                          <w:rFonts w:asciiTheme="majorBidi" w:hAnsiTheme="majorBidi" w:cs="B Titr"/>
                        </w:rPr>
                        <w:t xml:space="preserve"> (</w:t>
                      </w:r>
                      <w:r w:rsidR="00E45BD6" w:rsidRPr="00A249EB">
                        <w:rPr>
                          <w:rFonts w:asciiTheme="majorBidi" w:hAnsiTheme="majorBidi" w:cs="B Titr"/>
                        </w:rPr>
                        <w:t>sara.zamani73</w:t>
                      </w:r>
                      <w:r w:rsidR="000A3C5D" w:rsidRPr="00A249EB">
                        <w:rPr>
                          <w:rFonts w:asciiTheme="majorBidi" w:hAnsiTheme="majorBidi" w:cs="B Titr"/>
                        </w:rPr>
                        <w:t>@aut.ac.ir)</w:t>
                      </w:r>
                    </w:p>
                    <w:p w14:paraId="2F675C1B" w14:textId="77777777" w:rsidR="000A3C5D" w:rsidRPr="00A249EB" w:rsidRDefault="000A3C5D" w:rsidP="00A249EB">
                      <w:pPr>
                        <w:bidi/>
                        <w:jc w:val="center"/>
                        <w:rPr>
                          <w:rFonts w:asciiTheme="majorBidi" w:hAnsiTheme="majorBidi" w:cs="B Titr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2F3F7D" w14:textId="66821659" w:rsidR="006B235B" w:rsidRDefault="006B235B"/>
    <w:p w14:paraId="68CF9863" w14:textId="77777777" w:rsidR="006B235B" w:rsidRDefault="006B235B"/>
    <w:p w14:paraId="08F15E6A" w14:textId="77777777" w:rsidR="006B235B" w:rsidRDefault="006B235B"/>
    <w:p w14:paraId="0B93101F" w14:textId="77777777" w:rsidR="006B235B" w:rsidRDefault="006B235B"/>
    <w:p w14:paraId="1C0FF4DF" w14:textId="77777777" w:rsidR="006B235B" w:rsidRDefault="006B235B"/>
    <w:p w14:paraId="2F7201E9" w14:textId="77777777" w:rsidR="006B235B" w:rsidRDefault="006B235B"/>
    <w:p w14:paraId="3B0B3827" w14:textId="77777777" w:rsidR="006B235B" w:rsidRDefault="006B235B"/>
    <w:p w14:paraId="233142FD" w14:textId="77777777" w:rsidR="006B235B" w:rsidRDefault="006B235B"/>
    <w:p w14:paraId="3DFCB996" w14:textId="77777777" w:rsidR="006B235B" w:rsidRDefault="006B235B"/>
    <w:p w14:paraId="795B76B9" w14:textId="77777777" w:rsidR="006B235B" w:rsidRDefault="006B235B"/>
    <w:p w14:paraId="5E7C1B2E" w14:textId="77777777" w:rsidR="006B235B" w:rsidRDefault="006B235B"/>
    <w:p w14:paraId="5862D809" w14:textId="77777777" w:rsidR="006B235B" w:rsidRDefault="006B235B"/>
    <w:p w14:paraId="115DC8AB" w14:textId="77777777" w:rsidR="006B235B" w:rsidRDefault="006B235B"/>
    <w:p w14:paraId="3EA65A06" w14:textId="77777777" w:rsidR="006B235B" w:rsidRDefault="006B235B"/>
    <w:p w14:paraId="1F3F2B24" w14:textId="77777777" w:rsidR="006B235B" w:rsidRDefault="006B235B"/>
    <w:p w14:paraId="60887529" w14:textId="77777777" w:rsidR="006B235B" w:rsidRDefault="006B235B"/>
    <w:p w14:paraId="1B898FF5" w14:textId="77777777" w:rsidR="006B235B" w:rsidRDefault="006B235B"/>
    <w:p w14:paraId="31FB36FE" w14:textId="77777777" w:rsidR="006B235B" w:rsidRDefault="006B235B">
      <w:pPr>
        <w:rPr>
          <w:rtl/>
        </w:rPr>
      </w:pPr>
    </w:p>
    <w:p w14:paraId="355A6A2D" w14:textId="77777777" w:rsidR="00A249EB" w:rsidRDefault="00A249EB"/>
    <w:sectPr w:rsidR="00A249EB" w:rsidSect="008F030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133A9" w14:textId="77777777" w:rsidR="008F0305" w:rsidRDefault="008F0305" w:rsidP="00D05A32">
      <w:pPr>
        <w:spacing w:after="0" w:line="240" w:lineRule="auto"/>
      </w:pPr>
      <w:r>
        <w:separator/>
      </w:r>
    </w:p>
  </w:endnote>
  <w:endnote w:type="continuationSeparator" w:id="0">
    <w:p w14:paraId="0ED14924" w14:textId="77777777" w:rsidR="008F0305" w:rsidRDefault="008F0305" w:rsidP="00D0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5D032" w14:textId="77777777" w:rsidR="008F0305" w:rsidRDefault="008F0305" w:rsidP="00D05A32">
      <w:pPr>
        <w:spacing w:after="0" w:line="240" w:lineRule="auto"/>
      </w:pPr>
      <w:r>
        <w:separator/>
      </w:r>
    </w:p>
  </w:footnote>
  <w:footnote w:type="continuationSeparator" w:id="0">
    <w:p w14:paraId="4F6A74EB" w14:textId="77777777" w:rsidR="008F0305" w:rsidRDefault="008F0305" w:rsidP="00D05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B3384"/>
    <w:multiLevelType w:val="hybridMultilevel"/>
    <w:tmpl w:val="B20E3636"/>
    <w:lvl w:ilvl="0" w:tplc="90D00D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DFF6616"/>
    <w:multiLevelType w:val="hybridMultilevel"/>
    <w:tmpl w:val="C172DE34"/>
    <w:lvl w:ilvl="0" w:tplc="6518BC2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1116732">
    <w:abstractNumId w:val="0"/>
  </w:num>
  <w:num w:numId="2" w16cid:durableId="2029943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32"/>
    <w:rsid w:val="000A3C5D"/>
    <w:rsid w:val="000F3B7B"/>
    <w:rsid w:val="002B4D2E"/>
    <w:rsid w:val="003C44EF"/>
    <w:rsid w:val="004243A7"/>
    <w:rsid w:val="00514E4A"/>
    <w:rsid w:val="006B235B"/>
    <w:rsid w:val="00814BB3"/>
    <w:rsid w:val="00895723"/>
    <w:rsid w:val="008F0305"/>
    <w:rsid w:val="00A249EB"/>
    <w:rsid w:val="00A362A9"/>
    <w:rsid w:val="00A62FAA"/>
    <w:rsid w:val="00B50325"/>
    <w:rsid w:val="00B5234A"/>
    <w:rsid w:val="00C16E1E"/>
    <w:rsid w:val="00D05A32"/>
    <w:rsid w:val="00E4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4B40A"/>
  <w15:chartTrackingRefBased/>
  <w15:docId w15:val="{8226D8B4-9DFB-4317-A803-FE55B35C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A3C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0A3C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A32"/>
  </w:style>
  <w:style w:type="paragraph" w:styleId="Footer">
    <w:name w:val="footer"/>
    <w:basedOn w:val="Normal"/>
    <w:link w:val="FooterChar"/>
    <w:uiPriority w:val="99"/>
    <w:unhideWhenUsed/>
    <w:rsid w:val="00D0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A32"/>
  </w:style>
  <w:style w:type="table" w:styleId="TableGrid">
    <w:name w:val="Table Grid"/>
    <w:basedOn w:val="TableNormal"/>
    <w:uiPriority w:val="59"/>
    <w:rsid w:val="00D05A32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3C5D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A3C5D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Hyperlink">
    <w:name w:val="Hyperlink"/>
    <w:basedOn w:val="DefaultParagraphFont"/>
    <w:uiPriority w:val="99"/>
    <w:unhideWhenUsed/>
    <w:rsid w:val="000A3C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C5D"/>
    <w:rPr>
      <w:color w:val="605E5C"/>
      <w:shd w:val="clear" w:color="auto" w:fill="E1DFDD"/>
    </w:rPr>
  </w:style>
  <w:style w:type="table" w:styleId="GridTable1Light-Accent3">
    <w:name w:val="Grid Table 1 Light Accent 3"/>
    <w:basedOn w:val="TableNormal"/>
    <w:uiPriority w:val="46"/>
    <w:rsid w:val="00E45BD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B4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2F90-DB45-48C8-B8AF-40C11DD7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za Adelkhani</dc:creator>
  <cp:keywords/>
  <dc:description/>
  <cp:lastModifiedBy>Morteza</cp:lastModifiedBy>
  <cp:revision>4</cp:revision>
  <dcterms:created xsi:type="dcterms:W3CDTF">2024-02-19T12:13:00Z</dcterms:created>
  <dcterms:modified xsi:type="dcterms:W3CDTF">2024-02-19T14:49:00Z</dcterms:modified>
</cp:coreProperties>
</file>